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25B8" w14:textId="77777777" w:rsidR="00643252" w:rsidRPr="00DA091B" w:rsidRDefault="00793618" w:rsidP="00E17CC9">
      <w:pPr>
        <w:jc w:val="center"/>
        <w:rPr>
          <w:rFonts w:asciiTheme="minorEastAsia" w:hAnsiTheme="minorEastAsia"/>
        </w:rPr>
      </w:pPr>
      <w:r w:rsidRPr="00DA091B">
        <w:rPr>
          <w:rFonts w:asciiTheme="minorEastAsia" w:hAnsiTheme="minorEastAsia" w:hint="eastAsia"/>
        </w:rPr>
        <w:t>「SUWAらしい」観光地に向けた誘客コンテンツ造成事業補助金</w:t>
      </w:r>
    </w:p>
    <w:p w14:paraId="65FAC34E" w14:textId="77777777" w:rsidR="00E17CC9" w:rsidRDefault="00E17CC9" w:rsidP="00E17CC9">
      <w:pPr>
        <w:jc w:val="center"/>
      </w:pPr>
      <w:r>
        <w:rPr>
          <w:rFonts w:hint="eastAsia"/>
        </w:rPr>
        <w:t>事業計画書</w:t>
      </w:r>
    </w:p>
    <w:p w14:paraId="602381C4" w14:textId="77777777" w:rsidR="00E17CC9" w:rsidRPr="00A330FC" w:rsidRDefault="00E17CC9" w:rsidP="00A330FC">
      <w:pPr>
        <w:jc w:val="right"/>
        <w:rPr>
          <w:sz w:val="1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946"/>
        <w:gridCol w:w="1301"/>
        <w:gridCol w:w="6504"/>
      </w:tblGrid>
      <w:tr w:rsidR="00E17CC9" w14:paraId="10BDB4F4" w14:textId="77777777" w:rsidTr="00705A9F">
        <w:trPr>
          <w:trHeight w:val="616"/>
        </w:trPr>
        <w:tc>
          <w:tcPr>
            <w:tcW w:w="1946" w:type="dxa"/>
            <w:vMerge w:val="restart"/>
            <w:vAlign w:val="center"/>
          </w:tcPr>
          <w:p w14:paraId="4D3634C3" w14:textId="77777777" w:rsidR="00E17CC9" w:rsidRDefault="00E17CC9" w:rsidP="00705A9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01" w:type="dxa"/>
            <w:vAlign w:val="center"/>
          </w:tcPr>
          <w:p w14:paraId="339300A5" w14:textId="77777777" w:rsidR="00E17CC9" w:rsidRDefault="00E17CC9" w:rsidP="00705A9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04" w:type="dxa"/>
          </w:tcPr>
          <w:p w14:paraId="298C91AF" w14:textId="77777777" w:rsidR="00E17CC9" w:rsidRDefault="00E17CC9"/>
        </w:tc>
      </w:tr>
      <w:tr w:rsidR="00E17CC9" w14:paraId="5FC853C7" w14:textId="77777777" w:rsidTr="00705A9F">
        <w:trPr>
          <w:trHeight w:val="594"/>
        </w:trPr>
        <w:tc>
          <w:tcPr>
            <w:tcW w:w="1946" w:type="dxa"/>
            <w:vMerge/>
            <w:vAlign w:val="center"/>
          </w:tcPr>
          <w:p w14:paraId="58D3A7F7" w14:textId="77777777" w:rsidR="00E17CC9" w:rsidRDefault="00E17CC9" w:rsidP="00705A9F">
            <w:pPr>
              <w:jc w:val="center"/>
            </w:pPr>
          </w:p>
        </w:tc>
        <w:tc>
          <w:tcPr>
            <w:tcW w:w="1301" w:type="dxa"/>
            <w:vAlign w:val="center"/>
          </w:tcPr>
          <w:p w14:paraId="4ADF98D4" w14:textId="77777777" w:rsidR="00E17CC9" w:rsidRDefault="00E17CC9" w:rsidP="00705A9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504" w:type="dxa"/>
          </w:tcPr>
          <w:p w14:paraId="7EF6DEA5" w14:textId="77777777" w:rsidR="00E17CC9" w:rsidRDefault="00E17CC9"/>
        </w:tc>
      </w:tr>
    </w:tbl>
    <w:p w14:paraId="2342F29B" w14:textId="77777777" w:rsidR="00705A9F" w:rsidRDefault="00705A9F" w:rsidP="00705A9F">
      <w:pPr>
        <w:spacing w:line="240" w:lineRule="exact"/>
      </w:pPr>
    </w:p>
    <w:tbl>
      <w:tblPr>
        <w:tblStyle w:val="a3"/>
        <w:tblW w:w="9745" w:type="dxa"/>
        <w:tblLayout w:type="fixed"/>
        <w:tblLook w:val="04A0" w:firstRow="1" w:lastRow="0" w:firstColumn="1" w:lastColumn="0" w:noHBand="0" w:noVBand="1"/>
      </w:tblPr>
      <w:tblGrid>
        <w:gridCol w:w="1261"/>
        <w:gridCol w:w="8484"/>
      </w:tblGrid>
      <w:tr w:rsidR="00FC5827" w:rsidRPr="00C0197D" w14:paraId="41A7806D" w14:textId="77777777" w:rsidTr="00BC64C9">
        <w:trPr>
          <w:trHeight w:val="453"/>
        </w:trPr>
        <w:tc>
          <w:tcPr>
            <w:tcW w:w="1261" w:type="dxa"/>
            <w:vAlign w:val="center"/>
          </w:tcPr>
          <w:p w14:paraId="5A61DAB5" w14:textId="77777777" w:rsidR="00FC5827" w:rsidRPr="00C0197D" w:rsidRDefault="00FC5827" w:rsidP="00BC64C9">
            <w:pPr>
              <w:jc w:val="center"/>
            </w:pPr>
            <w:r w:rsidRPr="00C0197D">
              <w:t>事業名</w:t>
            </w:r>
          </w:p>
        </w:tc>
        <w:tc>
          <w:tcPr>
            <w:tcW w:w="8484" w:type="dxa"/>
            <w:vAlign w:val="center"/>
          </w:tcPr>
          <w:p w14:paraId="771026A5" w14:textId="77777777" w:rsidR="00FC5827" w:rsidRPr="00FC5827" w:rsidRDefault="00FC5827" w:rsidP="00BC64C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C5827" w:rsidRPr="00C0197D" w14:paraId="064AB0E7" w14:textId="77777777" w:rsidTr="00BC64C9">
        <w:trPr>
          <w:trHeight w:val="785"/>
        </w:trPr>
        <w:tc>
          <w:tcPr>
            <w:tcW w:w="1261" w:type="dxa"/>
            <w:vAlign w:val="center"/>
          </w:tcPr>
          <w:p w14:paraId="51F6B26F" w14:textId="77777777" w:rsidR="00FC5827" w:rsidRPr="00C0197D" w:rsidRDefault="00CE07E4" w:rsidP="00BC64C9">
            <w:pPr>
              <w:jc w:val="center"/>
            </w:pPr>
            <w:r>
              <w:rPr>
                <w:rFonts w:hint="eastAsia"/>
              </w:rPr>
              <w:t>対象</w:t>
            </w:r>
            <w:r w:rsidR="00FC5827">
              <w:rPr>
                <w:rFonts w:hint="eastAsia"/>
              </w:rPr>
              <w:t>区分</w:t>
            </w:r>
          </w:p>
        </w:tc>
        <w:tc>
          <w:tcPr>
            <w:tcW w:w="8484" w:type="dxa"/>
            <w:vAlign w:val="center"/>
          </w:tcPr>
          <w:p w14:paraId="00282831" w14:textId="77777777" w:rsidR="00FC5827" w:rsidRDefault="00661273" w:rsidP="00BC64C9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35022E">
              <w:rPr>
                <w:rFonts w:asciiTheme="minorEastAsia" w:hAnsiTheme="minorEastAsia"/>
                <w:sz w:val="20"/>
              </w:rPr>
              <w:t>a.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>多分野（商業・産業</w:t>
            </w:r>
            <w:r w:rsidR="0035022E">
              <w:rPr>
                <w:rFonts w:asciiTheme="minorEastAsia" w:hAnsiTheme="minorEastAsia" w:hint="eastAsia"/>
                <w:sz w:val="20"/>
              </w:rPr>
              <w:t>等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）との連携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b</w:t>
            </w:r>
            <w:r w:rsidRPr="0035022E">
              <w:rPr>
                <w:rFonts w:asciiTheme="minorEastAsia" w:hAnsiTheme="minorEastAsia"/>
                <w:sz w:val="20"/>
              </w:rPr>
              <w:t>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長期滞在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化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c</w:t>
            </w:r>
            <w:r w:rsidRPr="0035022E">
              <w:rPr>
                <w:rFonts w:asciiTheme="minorEastAsia" w:hAnsiTheme="minorEastAsia"/>
                <w:sz w:val="20"/>
              </w:rPr>
              <w:t>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閑散期への</w:t>
            </w:r>
            <w:r w:rsidR="0035022E" w:rsidRPr="0035022E">
              <w:rPr>
                <w:rFonts w:asciiTheme="minorEastAsia" w:hAnsiTheme="minorEastAsia" w:hint="eastAsia"/>
                <w:sz w:val="20"/>
              </w:rPr>
              <w:t xml:space="preserve">誘客　</w:t>
            </w:r>
            <w:r w:rsidR="0035022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5022E">
              <w:rPr>
                <w:rFonts w:asciiTheme="minorEastAsia" w:hAnsiTheme="minorEastAsia" w:hint="eastAsia"/>
                <w:sz w:val="20"/>
              </w:rPr>
              <w:t>d.</w:t>
            </w:r>
            <w:r w:rsidR="00FC5827" w:rsidRPr="0035022E">
              <w:rPr>
                <w:rFonts w:asciiTheme="minorEastAsia" w:hAnsiTheme="minorEastAsia" w:hint="eastAsia"/>
                <w:sz w:val="20"/>
              </w:rPr>
              <w:t>若年層の誘客</w:t>
            </w:r>
          </w:p>
          <w:p w14:paraId="1F9A8771" w14:textId="77777777" w:rsidR="00FC5827" w:rsidRPr="00FC5827" w:rsidRDefault="00FC5827" w:rsidP="00BC64C9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BC64C9">
              <w:rPr>
                <w:rFonts w:asciiTheme="minorEastAsia" w:hAnsiTheme="minorEastAsia" w:hint="eastAsia"/>
                <w:sz w:val="18"/>
              </w:rPr>
              <w:t>※</w:t>
            </w:r>
            <w:r w:rsidR="00A66AE4">
              <w:rPr>
                <w:rFonts w:asciiTheme="minorEastAsia" w:hAnsiTheme="minorEastAsia" w:hint="eastAsia"/>
                <w:sz w:val="18"/>
              </w:rPr>
              <w:t>上記a～dの区分において、</w:t>
            </w:r>
            <w:r w:rsidR="00BC64C9" w:rsidRPr="00BC64C9">
              <w:rPr>
                <w:rFonts w:asciiTheme="minorEastAsia" w:hAnsiTheme="minorEastAsia" w:hint="eastAsia"/>
                <w:sz w:val="18"/>
              </w:rPr>
              <w:t>本事業の</w:t>
            </w:r>
            <w:r w:rsidR="0035022E">
              <w:rPr>
                <w:rFonts w:asciiTheme="minorEastAsia" w:hAnsiTheme="minorEastAsia" w:hint="eastAsia"/>
                <w:sz w:val="18"/>
              </w:rPr>
              <w:t>想定される効果</w:t>
            </w:r>
            <w:r w:rsidR="00610BB0">
              <w:rPr>
                <w:rFonts w:asciiTheme="minorEastAsia" w:hAnsiTheme="minorEastAsia" w:hint="eastAsia"/>
                <w:sz w:val="18"/>
              </w:rPr>
              <w:t>に</w:t>
            </w:r>
            <w:r w:rsidRPr="00BC64C9">
              <w:rPr>
                <w:rFonts w:asciiTheme="minorEastAsia" w:hAnsiTheme="minorEastAsia" w:hint="eastAsia"/>
                <w:sz w:val="18"/>
              </w:rPr>
              <w:t>○</w:t>
            </w:r>
            <w:r w:rsidR="00610BB0">
              <w:rPr>
                <w:rFonts w:asciiTheme="minorEastAsia" w:hAnsiTheme="minorEastAsia" w:hint="eastAsia"/>
                <w:sz w:val="18"/>
              </w:rPr>
              <w:t>を</w:t>
            </w:r>
            <w:r w:rsidR="00BC64C9" w:rsidRPr="00BC64C9">
              <w:rPr>
                <w:rFonts w:asciiTheme="minorEastAsia" w:hAnsiTheme="minorEastAsia" w:hint="eastAsia"/>
                <w:sz w:val="18"/>
              </w:rPr>
              <w:t>してください。（複数選択可）</w:t>
            </w:r>
          </w:p>
        </w:tc>
      </w:tr>
      <w:tr w:rsidR="00FC5827" w:rsidRPr="00C0197D" w14:paraId="70B29B84" w14:textId="77777777" w:rsidTr="00BC64C9">
        <w:trPr>
          <w:trHeight w:val="311"/>
        </w:trPr>
        <w:tc>
          <w:tcPr>
            <w:tcW w:w="1261" w:type="dxa"/>
            <w:vAlign w:val="center"/>
          </w:tcPr>
          <w:p w14:paraId="7A714E47" w14:textId="77777777" w:rsidR="00FC5827" w:rsidRDefault="00BC64C9" w:rsidP="00BC64C9">
            <w:pPr>
              <w:jc w:val="center"/>
            </w:pPr>
            <w:r>
              <w:rPr>
                <w:rFonts w:hint="eastAsia"/>
              </w:rPr>
              <w:t>実施</w:t>
            </w:r>
            <w:r w:rsidR="00FC5827">
              <w:rPr>
                <w:rFonts w:hint="eastAsia"/>
              </w:rPr>
              <w:t>期間</w:t>
            </w:r>
          </w:p>
        </w:tc>
        <w:tc>
          <w:tcPr>
            <w:tcW w:w="8484" w:type="dxa"/>
            <w:vAlign w:val="center"/>
          </w:tcPr>
          <w:p w14:paraId="67D4FB1E" w14:textId="77777777" w:rsidR="00FC5827" w:rsidRPr="00FC5827" w:rsidRDefault="00FC5827" w:rsidP="00BC64C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705A9F" w14:paraId="20AA2ABC" w14:textId="77777777" w:rsidTr="00FC5827">
        <w:trPr>
          <w:trHeight w:val="3948"/>
        </w:trPr>
        <w:tc>
          <w:tcPr>
            <w:tcW w:w="1261" w:type="dxa"/>
            <w:vAlign w:val="center"/>
          </w:tcPr>
          <w:p w14:paraId="0F050D31" w14:textId="77777777" w:rsidR="00705A9F" w:rsidRDefault="00BC64C9" w:rsidP="00705A9F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484" w:type="dxa"/>
          </w:tcPr>
          <w:p w14:paraId="4FD7DC8D" w14:textId="77777777" w:rsidR="00BC64C9" w:rsidRPr="00661273" w:rsidRDefault="00661273" w:rsidP="00840324">
            <w:pPr>
              <w:rPr>
                <w:b/>
              </w:rPr>
            </w:pPr>
            <w:r w:rsidRPr="00661273">
              <w:rPr>
                <w:rFonts w:hint="eastAsia"/>
                <w:b/>
              </w:rPr>
              <w:t>■</w:t>
            </w:r>
            <w:r w:rsidR="00BC64C9" w:rsidRPr="00661273">
              <w:rPr>
                <w:rFonts w:hint="eastAsia"/>
                <w:b/>
              </w:rPr>
              <w:t>事業目的</w:t>
            </w:r>
          </w:p>
          <w:p w14:paraId="2734FF91" w14:textId="77777777" w:rsidR="00BC64C9" w:rsidRPr="00CC4B44" w:rsidRDefault="00BC64C9" w:rsidP="00BC64C9">
            <w:pPr>
              <w:widowControl/>
              <w:spacing w:line="240" w:lineRule="exact"/>
              <w:jc w:val="left"/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事業を行う背景・課題・必要性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など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を記載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してください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  <w:p w14:paraId="373D1832" w14:textId="77777777" w:rsidR="00BC64C9" w:rsidRPr="00C0197D" w:rsidRDefault="00BC64C9" w:rsidP="00BC64C9">
            <w:pPr>
              <w:widowControl/>
              <w:jc w:val="left"/>
            </w:pPr>
          </w:p>
          <w:p w14:paraId="3DD60AAF" w14:textId="77777777" w:rsidR="00BC64C9" w:rsidRDefault="00BC64C9" w:rsidP="00840324"/>
          <w:p w14:paraId="5764B137" w14:textId="77777777" w:rsidR="00BC64C9" w:rsidRDefault="00BC64C9" w:rsidP="00840324"/>
          <w:p w14:paraId="4CEF7C6C" w14:textId="77777777" w:rsidR="00BC64C9" w:rsidRDefault="00BC64C9" w:rsidP="00840324"/>
          <w:p w14:paraId="1A85153A" w14:textId="77777777" w:rsidR="00BC64C9" w:rsidRDefault="00BC64C9" w:rsidP="00840324"/>
          <w:p w14:paraId="7E8C0B50" w14:textId="77777777" w:rsidR="00BC64C9" w:rsidRDefault="00BC64C9" w:rsidP="00840324"/>
          <w:p w14:paraId="5D9AF392" w14:textId="77777777" w:rsidR="00BC64C9" w:rsidRDefault="00BC64C9" w:rsidP="00840324"/>
          <w:p w14:paraId="1C7F1D74" w14:textId="77777777" w:rsidR="00BC64C9" w:rsidRDefault="00BC64C9" w:rsidP="00840324"/>
          <w:p w14:paraId="5399B6D1" w14:textId="77777777" w:rsidR="00BC64C9" w:rsidRDefault="00BC64C9" w:rsidP="00840324"/>
          <w:p w14:paraId="4B075B4C" w14:textId="77777777" w:rsidR="00BC64C9" w:rsidRDefault="00BC64C9" w:rsidP="00840324"/>
          <w:p w14:paraId="7446579C" w14:textId="77777777" w:rsidR="00BC64C9" w:rsidRDefault="00BC64C9" w:rsidP="00840324"/>
          <w:p w14:paraId="499BF62E" w14:textId="77777777" w:rsidR="00BC64C9" w:rsidRDefault="00BC64C9" w:rsidP="00840324"/>
          <w:p w14:paraId="7F401BF2" w14:textId="77777777" w:rsidR="00BC64C9" w:rsidRDefault="00BC64C9" w:rsidP="00840324"/>
          <w:p w14:paraId="597D1FEE" w14:textId="77777777" w:rsidR="00661273" w:rsidRDefault="00661273" w:rsidP="00840324"/>
          <w:p w14:paraId="303EC19B" w14:textId="77777777" w:rsidR="00661273" w:rsidRDefault="00661273" w:rsidP="00840324"/>
          <w:p w14:paraId="72963078" w14:textId="77777777" w:rsidR="00661273" w:rsidRDefault="00661273" w:rsidP="00840324"/>
          <w:p w14:paraId="06CE71A5" w14:textId="77777777" w:rsidR="00661273" w:rsidRDefault="00661273" w:rsidP="00840324"/>
          <w:p w14:paraId="38EA78C5" w14:textId="77777777" w:rsidR="00661273" w:rsidRDefault="00661273" w:rsidP="00840324"/>
          <w:p w14:paraId="1627EF64" w14:textId="77777777" w:rsidR="00661273" w:rsidRDefault="00661273" w:rsidP="00840324"/>
          <w:p w14:paraId="1517904B" w14:textId="77777777" w:rsidR="00661273" w:rsidRDefault="00661273" w:rsidP="00840324"/>
          <w:p w14:paraId="4407533B" w14:textId="77777777" w:rsidR="00661273" w:rsidRDefault="00661273" w:rsidP="00840324"/>
          <w:p w14:paraId="6810CAEF" w14:textId="77777777" w:rsidR="00661273" w:rsidRDefault="00661273" w:rsidP="00840324"/>
          <w:p w14:paraId="67461E1F" w14:textId="77777777" w:rsidR="00661273" w:rsidRDefault="00661273" w:rsidP="00915509">
            <w:pPr>
              <w:tabs>
                <w:tab w:val="left" w:pos="3516"/>
              </w:tabs>
            </w:pPr>
          </w:p>
          <w:p w14:paraId="07FE694D" w14:textId="77777777" w:rsidR="00915509" w:rsidRDefault="00915509" w:rsidP="00915509">
            <w:pPr>
              <w:tabs>
                <w:tab w:val="left" w:pos="3516"/>
              </w:tabs>
            </w:pPr>
          </w:p>
          <w:p w14:paraId="461A60E0" w14:textId="77777777" w:rsidR="00915509" w:rsidRPr="00915509" w:rsidRDefault="00915509" w:rsidP="00915509">
            <w:pPr>
              <w:tabs>
                <w:tab w:val="left" w:pos="3516"/>
              </w:tabs>
            </w:pPr>
          </w:p>
          <w:p w14:paraId="7D034A29" w14:textId="77777777" w:rsidR="00BC64C9" w:rsidRPr="00661273" w:rsidRDefault="00661273" w:rsidP="0084032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■</w:t>
            </w:r>
            <w:r w:rsidR="00BC64C9" w:rsidRPr="00661273">
              <w:rPr>
                <w:rFonts w:hint="eastAsia"/>
                <w:b/>
              </w:rPr>
              <w:t>事業内容</w:t>
            </w:r>
          </w:p>
          <w:p w14:paraId="02411078" w14:textId="77777777" w:rsidR="00661273" w:rsidRPr="00CC4B44" w:rsidRDefault="00661273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以下の①～③について、</w:t>
            </w:r>
            <w:r w:rsidRPr="00CC4B44">
              <w:rPr>
                <w:rFonts w:ascii="ＭＳ ゴシック" w:eastAsia="ＭＳ ゴシック" w:hAnsi="ＭＳ ゴシック" w:cs="ＭＳ ゴシック" w:hint="eastAsia"/>
                <w:b/>
                <w:sz w:val="18"/>
                <w:u w:val="single"/>
              </w:rPr>
              <w:t>全て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記載してください）</w:t>
            </w:r>
          </w:p>
          <w:p w14:paraId="15216B97" w14:textId="77777777" w:rsidR="00BC64C9" w:rsidRPr="00CC4B44" w:rsidRDefault="00BC64C9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実施の時期、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対象、</w:t>
            </w:r>
            <w:r w:rsidR="00A5557C">
              <w:rPr>
                <w:rFonts w:ascii="ＭＳ ゴシック" w:eastAsia="ＭＳ ゴシック" w:hAnsi="ＭＳ ゴシック" w:cs="ＭＳ ゴシック" w:hint="eastAsia"/>
                <w:sz w:val="18"/>
              </w:rPr>
              <w:t>方法、スケジュール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等について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、可能な限り詳細を</w:t>
            </w: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記載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してください）</w:t>
            </w:r>
          </w:p>
          <w:p w14:paraId="3E2948D7" w14:textId="77777777" w:rsidR="00BC64C9" w:rsidRPr="00BC64C9" w:rsidRDefault="00BC64C9" w:rsidP="00840324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0DC2770" w14:textId="77777777" w:rsidR="00661273" w:rsidRDefault="00705A9F" w:rsidP="00661273">
            <w:pPr>
              <w:rPr>
                <w:u w:val="single"/>
              </w:rPr>
            </w:pPr>
            <w:r w:rsidRPr="00661273">
              <w:rPr>
                <w:rFonts w:hint="eastAsia"/>
                <w:u w:val="single"/>
              </w:rPr>
              <w:t>①</w:t>
            </w:r>
            <w:r w:rsidR="00793618" w:rsidRPr="00661273">
              <w:rPr>
                <w:rFonts w:hint="eastAsia"/>
                <w:u w:val="single"/>
              </w:rPr>
              <w:t>誘客コンテンツの</w:t>
            </w:r>
            <w:r w:rsidR="00661273">
              <w:rPr>
                <w:rFonts w:hint="eastAsia"/>
                <w:u w:val="single"/>
              </w:rPr>
              <w:t>造成</w:t>
            </w:r>
            <w:r w:rsidR="003C6C9B">
              <w:rPr>
                <w:rFonts w:hint="eastAsia"/>
                <w:u w:val="single"/>
              </w:rPr>
              <w:t>・磨き上げ</w:t>
            </w:r>
          </w:p>
          <w:p w14:paraId="28E1CA88" w14:textId="77777777" w:rsidR="00661273" w:rsidRDefault="00661273" w:rsidP="00661273">
            <w:pPr>
              <w:rPr>
                <w:u w:val="single"/>
              </w:rPr>
            </w:pPr>
          </w:p>
          <w:p w14:paraId="79238AE2" w14:textId="77777777" w:rsidR="00661273" w:rsidRDefault="00661273" w:rsidP="00661273">
            <w:pPr>
              <w:rPr>
                <w:u w:val="single"/>
              </w:rPr>
            </w:pPr>
          </w:p>
          <w:p w14:paraId="63940B3E" w14:textId="77777777" w:rsidR="00661273" w:rsidRDefault="00661273" w:rsidP="00661273">
            <w:pPr>
              <w:rPr>
                <w:u w:val="single"/>
              </w:rPr>
            </w:pPr>
          </w:p>
          <w:p w14:paraId="41802F34" w14:textId="77777777" w:rsidR="00661273" w:rsidRDefault="00661273" w:rsidP="00661273">
            <w:pPr>
              <w:rPr>
                <w:u w:val="single"/>
              </w:rPr>
            </w:pPr>
          </w:p>
          <w:p w14:paraId="6D9FA405" w14:textId="77777777" w:rsidR="00661273" w:rsidRDefault="00661273" w:rsidP="00661273">
            <w:pPr>
              <w:rPr>
                <w:u w:val="single"/>
              </w:rPr>
            </w:pPr>
          </w:p>
          <w:p w14:paraId="2064549F" w14:textId="77777777" w:rsidR="00661273" w:rsidRDefault="00661273" w:rsidP="00661273">
            <w:pPr>
              <w:rPr>
                <w:u w:val="single"/>
              </w:rPr>
            </w:pPr>
          </w:p>
          <w:p w14:paraId="440F1487" w14:textId="77777777" w:rsidR="00661273" w:rsidRDefault="00661273" w:rsidP="00661273">
            <w:pPr>
              <w:rPr>
                <w:u w:val="single"/>
              </w:rPr>
            </w:pPr>
          </w:p>
          <w:p w14:paraId="119364CC" w14:textId="77777777" w:rsidR="00661273" w:rsidRDefault="00661273" w:rsidP="00661273">
            <w:pPr>
              <w:rPr>
                <w:u w:val="single"/>
              </w:rPr>
            </w:pPr>
          </w:p>
          <w:p w14:paraId="5E8EB336" w14:textId="77777777" w:rsidR="00661273" w:rsidRDefault="00661273" w:rsidP="00661273">
            <w:pPr>
              <w:rPr>
                <w:u w:val="single"/>
              </w:rPr>
            </w:pPr>
          </w:p>
          <w:p w14:paraId="237DF4F0" w14:textId="77777777" w:rsidR="00661273" w:rsidRDefault="00661273" w:rsidP="00661273">
            <w:pPr>
              <w:rPr>
                <w:u w:val="single"/>
              </w:rPr>
            </w:pPr>
          </w:p>
          <w:p w14:paraId="322A5841" w14:textId="77777777" w:rsidR="00661273" w:rsidRDefault="00661273" w:rsidP="00661273">
            <w:pPr>
              <w:rPr>
                <w:u w:val="single"/>
              </w:rPr>
            </w:pPr>
          </w:p>
          <w:p w14:paraId="1D8890E1" w14:textId="77777777" w:rsidR="00661273" w:rsidRPr="00661273" w:rsidRDefault="00661273" w:rsidP="00661273">
            <w:pPr>
              <w:rPr>
                <w:rFonts w:asciiTheme="minorEastAsia" w:hAnsiTheme="minorEastAsia"/>
                <w:u w:val="single"/>
              </w:rPr>
            </w:pPr>
            <w:r w:rsidRPr="00661273">
              <w:rPr>
                <w:rFonts w:asciiTheme="minorEastAsia" w:hAnsiTheme="minorEastAsia" w:hint="eastAsia"/>
                <w:u w:val="single"/>
              </w:rPr>
              <w:t>②</w:t>
            </w:r>
            <w:r w:rsidRPr="00661273">
              <w:rPr>
                <w:rFonts w:asciiTheme="minorEastAsia" w:hAnsiTheme="minorEastAsia" w:cs="ＭＳ明朝" w:hint="eastAsia"/>
                <w:kern w:val="0"/>
                <w:szCs w:val="21"/>
                <w:u w:val="single"/>
              </w:rPr>
              <w:t>パブリックリレーション及びプロモーションの実施</w:t>
            </w:r>
          </w:p>
          <w:p w14:paraId="1B2AC45C" w14:textId="77777777" w:rsidR="00661273" w:rsidRPr="00661273" w:rsidRDefault="00661273" w:rsidP="00661273">
            <w:pPr>
              <w:rPr>
                <w:u w:val="single"/>
              </w:rPr>
            </w:pPr>
          </w:p>
          <w:p w14:paraId="52BBAEE0" w14:textId="77777777" w:rsidR="00661273" w:rsidRDefault="00661273" w:rsidP="00661273">
            <w:pPr>
              <w:rPr>
                <w:u w:val="single"/>
              </w:rPr>
            </w:pPr>
          </w:p>
          <w:p w14:paraId="05309CB9" w14:textId="77777777" w:rsidR="00661273" w:rsidRDefault="00661273" w:rsidP="00661273">
            <w:pPr>
              <w:rPr>
                <w:u w:val="single"/>
              </w:rPr>
            </w:pPr>
          </w:p>
          <w:p w14:paraId="34F9146A" w14:textId="77777777" w:rsidR="00661273" w:rsidRDefault="00661273" w:rsidP="00661273">
            <w:pPr>
              <w:rPr>
                <w:u w:val="single"/>
              </w:rPr>
            </w:pPr>
          </w:p>
          <w:p w14:paraId="5290EA9E" w14:textId="77777777" w:rsidR="00661273" w:rsidRDefault="00661273" w:rsidP="00661273">
            <w:pPr>
              <w:rPr>
                <w:u w:val="single"/>
              </w:rPr>
            </w:pPr>
          </w:p>
          <w:p w14:paraId="1C858D83" w14:textId="77777777" w:rsidR="00661273" w:rsidRDefault="00661273" w:rsidP="00661273">
            <w:pPr>
              <w:rPr>
                <w:u w:val="single"/>
              </w:rPr>
            </w:pPr>
          </w:p>
          <w:p w14:paraId="4A929376" w14:textId="77777777" w:rsidR="00661273" w:rsidRDefault="00661273" w:rsidP="00661273">
            <w:pPr>
              <w:rPr>
                <w:u w:val="single"/>
              </w:rPr>
            </w:pPr>
          </w:p>
          <w:p w14:paraId="742FEA89" w14:textId="77777777" w:rsidR="00661273" w:rsidRDefault="00661273" w:rsidP="00661273">
            <w:pPr>
              <w:rPr>
                <w:u w:val="single"/>
              </w:rPr>
            </w:pPr>
          </w:p>
          <w:p w14:paraId="6D456D59" w14:textId="77777777" w:rsidR="00661273" w:rsidRDefault="00661273" w:rsidP="00661273">
            <w:pPr>
              <w:rPr>
                <w:u w:val="single"/>
              </w:rPr>
            </w:pPr>
          </w:p>
          <w:p w14:paraId="1B80D89C" w14:textId="77777777" w:rsidR="00661273" w:rsidRDefault="00661273" w:rsidP="00661273">
            <w:pPr>
              <w:rPr>
                <w:u w:val="single"/>
              </w:rPr>
            </w:pPr>
          </w:p>
          <w:p w14:paraId="39029417" w14:textId="77777777" w:rsidR="00661273" w:rsidRDefault="00661273" w:rsidP="00661273">
            <w:pPr>
              <w:rPr>
                <w:u w:val="single"/>
              </w:rPr>
            </w:pPr>
          </w:p>
          <w:p w14:paraId="32F811C5" w14:textId="77777777" w:rsidR="00661273" w:rsidRPr="00661273" w:rsidRDefault="00661273" w:rsidP="00661273">
            <w:pPr>
              <w:rPr>
                <w:u w:val="single"/>
              </w:rPr>
            </w:pPr>
            <w:r w:rsidRPr="00661273">
              <w:rPr>
                <w:rFonts w:hint="eastAsia"/>
                <w:u w:val="single"/>
              </w:rPr>
              <w:t>③テストマーケティングの実施</w:t>
            </w:r>
          </w:p>
          <w:p w14:paraId="71CE7D1E" w14:textId="77777777" w:rsidR="00661273" w:rsidRDefault="00661273" w:rsidP="00661273">
            <w:pPr>
              <w:rPr>
                <w:u w:val="single"/>
              </w:rPr>
            </w:pPr>
          </w:p>
          <w:p w14:paraId="19A2DDD7" w14:textId="77777777" w:rsidR="00661273" w:rsidRDefault="00661273" w:rsidP="00661273">
            <w:pPr>
              <w:rPr>
                <w:u w:val="single"/>
              </w:rPr>
            </w:pPr>
          </w:p>
          <w:p w14:paraId="182530FD" w14:textId="77777777" w:rsidR="00661273" w:rsidRDefault="00661273" w:rsidP="00661273">
            <w:pPr>
              <w:rPr>
                <w:u w:val="single"/>
              </w:rPr>
            </w:pPr>
          </w:p>
          <w:p w14:paraId="65D51002" w14:textId="77777777" w:rsidR="00661273" w:rsidRDefault="00661273" w:rsidP="00661273">
            <w:pPr>
              <w:rPr>
                <w:u w:val="single"/>
              </w:rPr>
            </w:pPr>
          </w:p>
          <w:p w14:paraId="39D3FC1C" w14:textId="77777777" w:rsidR="00661273" w:rsidRDefault="00661273" w:rsidP="00661273">
            <w:pPr>
              <w:rPr>
                <w:u w:val="single"/>
              </w:rPr>
            </w:pPr>
          </w:p>
          <w:p w14:paraId="147BA0C8" w14:textId="77777777" w:rsidR="00661273" w:rsidRDefault="00661273" w:rsidP="00661273">
            <w:pPr>
              <w:rPr>
                <w:u w:val="single"/>
              </w:rPr>
            </w:pPr>
          </w:p>
          <w:p w14:paraId="65D3CDA1" w14:textId="77777777" w:rsidR="00661273" w:rsidRDefault="00661273" w:rsidP="00661273">
            <w:pPr>
              <w:rPr>
                <w:u w:val="single"/>
              </w:rPr>
            </w:pPr>
          </w:p>
          <w:p w14:paraId="09848371" w14:textId="77777777" w:rsidR="00661273" w:rsidRDefault="00661273" w:rsidP="00661273">
            <w:pPr>
              <w:rPr>
                <w:u w:val="single"/>
              </w:rPr>
            </w:pPr>
          </w:p>
          <w:p w14:paraId="3BB33362" w14:textId="77777777" w:rsidR="00661273" w:rsidRDefault="00661273" w:rsidP="00661273">
            <w:pPr>
              <w:rPr>
                <w:u w:val="single"/>
              </w:rPr>
            </w:pPr>
          </w:p>
          <w:p w14:paraId="64C70C51" w14:textId="77777777" w:rsidR="00661273" w:rsidRPr="00661273" w:rsidRDefault="00661273" w:rsidP="0066127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■</w:t>
            </w:r>
            <w:r w:rsidRPr="00661273">
              <w:rPr>
                <w:rFonts w:hint="eastAsia"/>
                <w:b/>
              </w:rPr>
              <w:t>事業</w:t>
            </w:r>
            <w:r>
              <w:rPr>
                <w:rFonts w:hint="eastAsia"/>
                <w:b/>
              </w:rPr>
              <w:t>の効果</w:t>
            </w:r>
          </w:p>
          <w:p w14:paraId="433077D6" w14:textId="77777777" w:rsidR="00661273" w:rsidRPr="00CC4B44" w:rsidRDefault="00661273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上記の</w:t>
            </w:r>
            <w:r w:rsidR="00C063F5">
              <w:rPr>
                <w:rFonts w:ascii="ＭＳ ゴシック" w:eastAsia="ＭＳ ゴシック" w:hAnsi="ＭＳ ゴシック" w:cs="ＭＳ ゴシック" w:hint="eastAsia"/>
                <w:sz w:val="18"/>
              </w:rPr>
              <w:t>対象</w:t>
            </w: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区分a～dにおいて、どのような成果が想定されるのかを記載してください）</w:t>
            </w:r>
          </w:p>
          <w:p w14:paraId="3572229C" w14:textId="77777777" w:rsidR="00661273" w:rsidRDefault="00661273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CC4B44">
              <w:rPr>
                <w:rFonts w:ascii="ＭＳ ゴシック" w:eastAsia="ＭＳ ゴシック" w:hAnsi="ＭＳ ゴシック" w:cs="ＭＳ ゴシック" w:hint="eastAsia"/>
                <w:sz w:val="18"/>
              </w:rPr>
              <w:t>（可能な限り数値化してください）</w:t>
            </w:r>
          </w:p>
          <w:p w14:paraId="76A69AA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7087ECA8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298EC9C4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5DF2ADC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3D7C1EC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DB57E80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16C2D5E9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4B95043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2ECF9124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BFFDFC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238BCFE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5B74519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42E2AE58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0D472CC8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7E8D9AB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1975692D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48509F3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7F8DFD7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01B0134D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AE11C6E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090C8F4B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41E1E6DE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1262BC73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70E44D88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017F5EBC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0E61FD62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0425D16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CF9FB14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4D222DF1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3349642C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2194BBDC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1F7B286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7688A315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72E545C0" w14:textId="77777777" w:rsidR="00CC4B44" w:rsidRDefault="00CC4B44" w:rsidP="0066127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60B1D0F5" w14:textId="77777777" w:rsidR="00C777BC" w:rsidRPr="00661273" w:rsidRDefault="00C777BC" w:rsidP="00661273">
            <w:pPr>
              <w:rPr>
                <w:rFonts w:ascii="ＭＳ ゴシック" w:eastAsia="ＭＳ ゴシック" w:hAnsi="ＭＳ ゴシック" w:cs="ＭＳ ゴシック"/>
                <w:b/>
                <w:sz w:val="18"/>
              </w:rPr>
            </w:pPr>
          </w:p>
        </w:tc>
      </w:tr>
    </w:tbl>
    <w:p w14:paraId="3B363F12" w14:textId="77777777" w:rsidR="00EB07BE" w:rsidRDefault="00EB07BE" w:rsidP="00661273">
      <w:pPr>
        <w:sectPr w:rsidR="00EB07BE" w:rsidSect="00EA64A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2B1E6809" w14:textId="77777777" w:rsidR="000C2D18" w:rsidRPr="002262C8" w:rsidRDefault="002A030D" w:rsidP="00007E97">
      <w:pPr>
        <w:spacing w:line="360" w:lineRule="auto"/>
        <w:rPr>
          <w:bCs/>
        </w:rPr>
      </w:pPr>
      <w:r w:rsidRPr="002A030D">
        <w:rPr>
          <w:rFonts w:hint="eastAsia"/>
          <w:b/>
        </w:rPr>
        <w:lastRenderedPageBreak/>
        <w:t>■事業費内訳</w:t>
      </w:r>
    </w:p>
    <w:p w14:paraId="4889FA95" w14:textId="77777777" w:rsidR="000C2D18" w:rsidRPr="002262C8" w:rsidRDefault="000C2D18" w:rsidP="000C2D18">
      <w:pPr>
        <w:rPr>
          <w:bCs/>
        </w:rPr>
      </w:pPr>
      <w:r w:rsidRPr="002262C8">
        <w:rPr>
          <w:rFonts w:hint="eastAsia"/>
          <w:bCs/>
        </w:rPr>
        <w:t>（支出の部）</w:t>
      </w:r>
    </w:p>
    <w:tbl>
      <w:tblPr>
        <w:tblW w:w="9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1559"/>
        <w:gridCol w:w="1463"/>
      </w:tblGrid>
      <w:tr w:rsidR="002A030D" w:rsidRPr="00F95A01" w14:paraId="6B935EFA" w14:textId="77777777" w:rsidTr="000C2D18">
        <w:trPr>
          <w:trHeight w:val="3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5F13BF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区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857CA1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0AD1E1" w14:textId="77777777" w:rsidR="002A030D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  <w:p w14:paraId="402270B7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77B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</w:rPr>
              <w:t>（ソフト・ハー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44AFD5E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BE6AD4E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象経費</w:t>
            </w:r>
          </w:p>
        </w:tc>
      </w:tr>
      <w:tr w:rsidR="002A030D" w:rsidRPr="00F95A01" w14:paraId="1980E538" w14:textId="77777777" w:rsidTr="00094962">
        <w:trPr>
          <w:trHeight w:val="3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E44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①</w:t>
            </w:r>
            <w:r w:rsidRPr="001A2D0E">
              <w:rPr>
                <w:rFonts w:asciiTheme="minorEastAsia" w:hAnsiTheme="minorEastAsia" w:cs="ＭＳ Ｐゴシック" w:hint="eastAsia"/>
                <w:color w:val="000000"/>
                <w:kern w:val="0"/>
              </w:rPr>
              <w:t>誘客コンテンツの造成・磨き上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A7A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6F487D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88D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F4F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DBA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37DD2F19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782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89E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AFDD653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AF2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0A7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F3C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7940439E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4C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AB2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3FBF798F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33F3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251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A61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5B9FF39C" w14:textId="77777777" w:rsidTr="00094962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012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②</w:t>
            </w:r>
            <w:r w:rsidRPr="00C777BC">
              <w:rPr>
                <w:rFonts w:asciiTheme="minorEastAsia" w:hAnsiTheme="minorEastAsia" w:cs="ＭＳ明朝" w:hint="eastAsia"/>
                <w:kern w:val="0"/>
                <w:szCs w:val="21"/>
              </w:rPr>
              <w:t>パブリックリレーション及びプロモーションの実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BD22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5F0659F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34F0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D385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8ABA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6333427D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332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B1BE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D1791ED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0B04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ABB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BD35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2772F048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A401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81A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151D9D6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D003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0B29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F856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5CD75637" w14:textId="77777777" w:rsidTr="00094962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C95A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7174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③テストマーケティングの実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81AC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B68869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1ACA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847D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5F5D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60154CB0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573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C882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846D4A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C8E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D927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7A5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5C05A3F3" w14:textId="77777777" w:rsidTr="00094962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DB2C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FBA8" w14:textId="77777777" w:rsidR="002A030D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75A193F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F16" w14:textId="77777777" w:rsidR="002A030D" w:rsidRPr="00F95A01" w:rsidRDefault="002A030D" w:rsidP="0009496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9BA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380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95A0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A030D" w:rsidRPr="00F95A01" w14:paraId="596495A3" w14:textId="77777777" w:rsidTr="00094962">
        <w:trPr>
          <w:trHeight w:val="37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F6F81EF" w14:textId="77777777" w:rsidR="002A030D" w:rsidRPr="00F95A01" w:rsidRDefault="002A030D" w:rsidP="0009496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費合計</w:t>
            </w:r>
            <w:r w:rsidR="00A27A27" w:rsidRPr="002262C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A</w:t>
            </w:r>
            <w:r w:rsidR="00A27A27" w:rsidRPr="002262C8">
              <w:rPr>
                <w:rFonts w:asciiTheme="minorEastAsia" w:hAnsiTheme="minorEastAsia" w:cs="ＭＳ Ｐゴシック"/>
                <w:bCs/>
                <w:kern w:val="0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3D893CD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6AB017B" w14:textId="77777777" w:rsidR="002A030D" w:rsidRPr="00F95A01" w:rsidRDefault="002A030D" w:rsidP="0009496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02CD72C6" w14:textId="77777777" w:rsidR="002A030D" w:rsidRDefault="002A030D" w:rsidP="00007E97">
      <w:pPr>
        <w:spacing w:line="360" w:lineRule="auto"/>
        <w:rPr>
          <w:b/>
        </w:rPr>
      </w:pPr>
    </w:p>
    <w:p w14:paraId="1EB8C044" w14:textId="77777777" w:rsidR="000C2D18" w:rsidRPr="002262C8" w:rsidRDefault="000C2D18" w:rsidP="000C2D18">
      <w:pPr>
        <w:rPr>
          <w:bCs/>
        </w:rPr>
      </w:pPr>
      <w:r w:rsidRPr="002262C8">
        <w:rPr>
          <w:rFonts w:hint="eastAsia"/>
          <w:bCs/>
        </w:rPr>
        <w:t>（収入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C2D18" w14:paraId="1EEEAA31" w14:textId="77777777" w:rsidTr="000C2D18">
        <w:tc>
          <w:tcPr>
            <w:tcW w:w="4871" w:type="dxa"/>
            <w:shd w:val="clear" w:color="auto" w:fill="D9E2F3" w:themeFill="accent5" w:themeFillTint="33"/>
          </w:tcPr>
          <w:p w14:paraId="30B4BC3C" w14:textId="77777777" w:rsidR="000C2D18" w:rsidRDefault="000C2D18" w:rsidP="000C2D18">
            <w:pPr>
              <w:jc w:val="center"/>
            </w:pPr>
            <w:r>
              <w:rPr>
                <w:rFonts w:hint="eastAsia"/>
              </w:rPr>
              <w:t>内容（説明）</w:t>
            </w:r>
          </w:p>
        </w:tc>
        <w:tc>
          <w:tcPr>
            <w:tcW w:w="4871" w:type="dxa"/>
            <w:shd w:val="clear" w:color="auto" w:fill="D9E2F3" w:themeFill="accent5" w:themeFillTint="33"/>
          </w:tcPr>
          <w:p w14:paraId="20A617E0" w14:textId="77777777" w:rsidR="000C2D18" w:rsidRDefault="000C2D18" w:rsidP="000C2D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C2D18" w14:paraId="1D89E6D8" w14:textId="77777777" w:rsidTr="000C2D18">
        <w:tc>
          <w:tcPr>
            <w:tcW w:w="4871" w:type="dxa"/>
          </w:tcPr>
          <w:p w14:paraId="4503EE05" w14:textId="77777777" w:rsidR="000C2D18" w:rsidRDefault="000C2D18" w:rsidP="000C2D18">
            <w:pPr>
              <w:jc w:val="center"/>
            </w:pPr>
          </w:p>
        </w:tc>
        <w:tc>
          <w:tcPr>
            <w:tcW w:w="4871" w:type="dxa"/>
          </w:tcPr>
          <w:p w14:paraId="42CF15F3" w14:textId="77777777" w:rsidR="000C2D18" w:rsidRDefault="000C2D18" w:rsidP="000C2D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2D18" w14:paraId="307359DA" w14:textId="77777777" w:rsidTr="000C2D18">
        <w:tc>
          <w:tcPr>
            <w:tcW w:w="4871" w:type="dxa"/>
          </w:tcPr>
          <w:p w14:paraId="4E699E98" w14:textId="77777777" w:rsidR="000C2D18" w:rsidRDefault="000C2D18" w:rsidP="000C2D18">
            <w:pPr>
              <w:jc w:val="center"/>
            </w:pPr>
          </w:p>
        </w:tc>
        <w:tc>
          <w:tcPr>
            <w:tcW w:w="4871" w:type="dxa"/>
          </w:tcPr>
          <w:p w14:paraId="44F61AEA" w14:textId="77777777" w:rsidR="000C2D18" w:rsidRDefault="000C2D18" w:rsidP="000C2D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2D18" w14:paraId="17E60BBB" w14:textId="77777777" w:rsidTr="000C2D18">
        <w:tc>
          <w:tcPr>
            <w:tcW w:w="4871" w:type="dxa"/>
            <w:tcBorders>
              <w:bottom w:val="double" w:sz="4" w:space="0" w:color="auto"/>
            </w:tcBorders>
          </w:tcPr>
          <w:p w14:paraId="544AC7AD" w14:textId="77777777" w:rsidR="000C2D18" w:rsidRDefault="000C2D18" w:rsidP="000C2D18">
            <w:pPr>
              <w:jc w:val="center"/>
            </w:pPr>
          </w:p>
        </w:tc>
        <w:tc>
          <w:tcPr>
            <w:tcW w:w="4871" w:type="dxa"/>
            <w:tcBorders>
              <w:bottom w:val="double" w:sz="4" w:space="0" w:color="auto"/>
            </w:tcBorders>
          </w:tcPr>
          <w:p w14:paraId="53DB1CA0" w14:textId="77777777" w:rsidR="000C2D18" w:rsidRDefault="000C2D18" w:rsidP="000C2D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62C8" w:rsidRPr="002262C8" w14:paraId="10066369" w14:textId="77777777" w:rsidTr="000C2D18">
        <w:tc>
          <w:tcPr>
            <w:tcW w:w="48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F5CC418" w14:textId="77777777" w:rsidR="000C2D18" w:rsidRPr="002262C8" w:rsidRDefault="00A27A27" w:rsidP="000C2D18">
            <w:pPr>
              <w:jc w:val="center"/>
            </w:pPr>
            <w:r w:rsidRPr="002262C8">
              <w:rPr>
                <w:rFonts w:hint="eastAsia"/>
              </w:rPr>
              <w:t>収入</w:t>
            </w:r>
            <w:r w:rsidR="000C2D18" w:rsidRPr="002262C8">
              <w:rPr>
                <w:rFonts w:hint="eastAsia"/>
              </w:rPr>
              <w:t>合計</w:t>
            </w:r>
            <w:r w:rsidRPr="002262C8">
              <w:rPr>
                <w:rFonts w:asciiTheme="minorEastAsia" w:hAnsiTheme="minorEastAsia" w:hint="eastAsia"/>
              </w:rPr>
              <w:t>（B）</w:t>
            </w:r>
          </w:p>
        </w:tc>
        <w:tc>
          <w:tcPr>
            <w:tcW w:w="48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DBD1A4" w14:textId="77777777" w:rsidR="000C2D18" w:rsidRPr="002262C8" w:rsidRDefault="000C2D18" w:rsidP="000C2D18">
            <w:pPr>
              <w:jc w:val="right"/>
            </w:pPr>
            <w:r w:rsidRPr="002262C8">
              <w:rPr>
                <w:rFonts w:hint="eastAsia"/>
              </w:rPr>
              <w:t>円</w:t>
            </w:r>
          </w:p>
        </w:tc>
      </w:tr>
    </w:tbl>
    <w:p w14:paraId="60207D06" w14:textId="77777777" w:rsidR="000C2D18" w:rsidRPr="002262C8" w:rsidRDefault="000C2D18" w:rsidP="000C2D18"/>
    <w:p w14:paraId="59692CC4" w14:textId="77777777" w:rsidR="006C7FD7" w:rsidRPr="002262C8" w:rsidRDefault="00EA3586" w:rsidP="000C2D18">
      <w:pPr>
        <w:rPr>
          <w:u w:val="single"/>
        </w:rPr>
      </w:pPr>
      <w:r w:rsidRPr="002262C8">
        <w:rPr>
          <w:rFonts w:hint="eastAsia"/>
        </w:rPr>
        <w:t>■補助金申請額（</w:t>
      </w:r>
      <w:r w:rsidR="00A27A27" w:rsidRPr="002262C8">
        <w:rPr>
          <w:rFonts w:hint="eastAsia"/>
        </w:rPr>
        <w:t>（</w:t>
      </w:r>
      <w:r w:rsidR="00A27A27" w:rsidRPr="002262C8">
        <w:rPr>
          <w:rFonts w:hint="eastAsia"/>
        </w:rPr>
        <w:t>A</w:t>
      </w:r>
      <w:r w:rsidR="00A27A27" w:rsidRPr="002262C8">
        <w:rPr>
          <w:rFonts w:hint="eastAsia"/>
        </w:rPr>
        <w:t>）</w:t>
      </w:r>
      <w:r w:rsidRPr="002262C8">
        <w:rPr>
          <w:rFonts w:hint="eastAsia"/>
        </w:rPr>
        <w:t>対象経費合計金額－</w:t>
      </w:r>
      <w:r w:rsidR="00A27A27" w:rsidRPr="002262C8">
        <w:rPr>
          <w:rFonts w:hint="eastAsia"/>
        </w:rPr>
        <w:t>（</w:t>
      </w:r>
      <w:r w:rsidR="00A27A27" w:rsidRPr="002262C8">
        <w:rPr>
          <w:rFonts w:hint="eastAsia"/>
        </w:rPr>
        <w:t>B</w:t>
      </w:r>
      <w:r w:rsidR="00A27A27" w:rsidRPr="002262C8">
        <w:rPr>
          <w:rFonts w:hint="eastAsia"/>
        </w:rPr>
        <w:t>）</w:t>
      </w:r>
      <w:r w:rsidRPr="002262C8">
        <w:rPr>
          <w:rFonts w:hint="eastAsia"/>
        </w:rPr>
        <w:t>収入合計金額）：</w:t>
      </w:r>
      <w:r w:rsidRPr="002262C8">
        <w:rPr>
          <w:rFonts w:hint="eastAsia"/>
          <w:u w:val="single"/>
        </w:rPr>
        <w:t xml:space="preserve">　　　　　　　　　　円</w:t>
      </w:r>
    </w:p>
    <w:p w14:paraId="32E73006" w14:textId="77777777" w:rsidR="00EA3586" w:rsidRPr="002262C8" w:rsidRDefault="00EA3586" w:rsidP="000C2D18">
      <w:r w:rsidRPr="002262C8">
        <w:rPr>
          <w:rFonts w:hint="eastAsia"/>
        </w:rPr>
        <w:t>※</w:t>
      </w:r>
      <w:r w:rsidR="006C7FD7" w:rsidRPr="002262C8">
        <w:rPr>
          <w:rFonts w:hint="eastAsia"/>
        </w:rPr>
        <w:t>補助金申請額は、補助対象事業に係る補助対象経費（消費税及び地方消費税を含む。）を合算した額の</w:t>
      </w:r>
      <w:r w:rsidR="006C7FD7" w:rsidRPr="002262C8">
        <w:rPr>
          <w:rFonts w:hint="eastAsia"/>
        </w:rPr>
        <w:t>10</w:t>
      </w:r>
      <w:r w:rsidR="006C7FD7" w:rsidRPr="002262C8">
        <w:rPr>
          <w:rFonts w:hint="eastAsia"/>
        </w:rPr>
        <w:t>分の</w:t>
      </w:r>
      <w:r w:rsidR="006C7FD7" w:rsidRPr="002262C8">
        <w:rPr>
          <w:rFonts w:hint="eastAsia"/>
        </w:rPr>
        <w:t>10</w:t>
      </w:r>
      <w:r w:rsidR="006C7FD7" w:rsidRPr="002262C8">
        <w:rPr>
          <w:rFonts w:hint="eastAsia"/>
        </w:rPr>
        <w:t>以内に相当する金額とし、当該金額が</w:t>
      </w:r>
      <w:r w:rsidR="006C7FD7" w:rsidRPr="002262C8">
        <w:rPr>
          <w:rFonts w:hint="eastAsia"/>
        </w:rPr>
        <w:t>50</w:t>
      </w:r>
      <w:r w:rsidR="006C7FD7" w:rsidRPr="002262C8">
        <w:rPr>
          <w:rFonts w:hint="eastAsia"/>
        </w:rPr>
        <w:t>万円を超えるときは、</w:t>
      </w:r>
      <w:r w:rsidR="006C7FD7" w:rsidRPr="002262C8">
        <w:rPr>
          <w:rFonts w:hint="eastAsia"/>
        </w:rPr>
        <w:t>50</w:t>
      </w:r>
      <w:r w:rsidR="006C7FD7" w:rsidRPr="002262C8">
        <w:rPr>
          <w:rFonts w:hint="eastAsia"/>
        </w:rPr>
        <w:t>万円を限度とする。ただし、その額に</w:t>
      </w:r>
      <w:r w:rsidR="006C7FD7" w:rsidRPr="002262C8">
        <w:rPr>
          <w:rFonts w:hint="eastAsia"/>
        </w:rPr>
        <w:t>1,000</w:t>
      </w:r>
      <w:r w:rsidR="006C7FD7" w:rsidRPr="002262C8">
        <w:rPr>
          <w:rFonts w:hint="eastAsia"/>
        </w:rPr>
        <w:t>円未満の端数が生じたときは、これを切り捨てた額とする。</w:t>
      </w:r>
    </w:p>
    <w:sectPr w:rsidR="00EA3586" w:rsidRPr="002262C8" w:rsidSect="000A307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7D5C" w14:textId="77777777" w:rsidR="008E171F" w:rsidRDefault="008E171F" w:rsidP="00E17CC9">
      <w:r>
        <w:separator/>
      </w:r>
    </w:p>
  </w:endnote>
  <w:endnote w:type="continuationSeparator" w:id="0">
    <w:p w14:paraId="7DC4E629" w14:textId="77777777" w:rsidR="008E171F" w:rsidRDefault="008E171F" w:rsidP="00E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313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710E8F" w14:textId="77777777" w:rsidR="00EA64A5" w:rsidRDefault="00EA64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A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86EE0" w14:textId="77777777" w:rsidR="000B5C09" w:rsidRDefault="000B5C09" w:rsidP="000B5C0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B7AF" w14:textId="77777777" w:rsidR="000B5C09" w:rsidRDefault="000B5C09" w:rsidP="000B5C09">
    <w:pPr>
      <w:pStyle w:val="a6"/>
      <w:jc w:val="center"/>
    </w:pPr>
    <w:r>
      <w:rPr>
        <w:rFonts w:hint="eastAsia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5FF12" w14:textId="77777777" w:rsidR="008E171F" w:rsidRDefault="008E171F" w:rsidP="00E17CC9">
      <w:r>
        <w:separator/>
      </w:r>
    </w:p>
  </w:footnote>
  <w:footnote w:type="continuationSeparator" w:id="0">
    <w:p w14:paraId="42E6E2EF" w14:textId="77777777" w:rsidR="008E171F" w:rsidRDefault="008E171F" w:rsidP="00E1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F217" w14:textId="77777777" w:rsidR="00915509" w:rsidRDefault="00915509">
    <w:pPr>
      <w:pStyle w:val="a4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14:paraId="513D439B" w14:textId="77777777" w:rsidR="00915509" w:rsidRDefault="009155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A18C" w14:textId="77777777" w:rsidR="0077480D" w:rsidRDefault="0077480D">
    <w:pPr>
      <w:pStyle w:val="a4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14:paraId="66524EC6" w14:textId="77777777" w:rsidR="0077480D" w:rsidRDefault="00774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47"/>
    <w:rsid w:val="00007E97"/>
    <w:rsid w:val="000412FA"/>
    <w:rsid w:val="000A3070"/>
    <w:rsid w:val="000B5C09"/>
    <w:rsid w:val="000C2D18"/>
    <w:rsid w:val="000F1F6E"/>
    <w:rsid w:val="0010708C"/>
    <w:rsid w:val="001A2D0E"/>
    <w:rsid w:val="002262C8"/>
    <w:rsid w:val="002538B5"/>
    <w:rsid w:val="002A030D"/>
    <w:rsid w:val="002C20D6"/>
    <w:rsid w:val="0035022E"/>
    <w:rsid w:val="00366447"/>
    <w:rsid w:val="003A6C57"/>
    <w:rsid w:val="003C593E"/>
    <w:rsid w:val="003C6C9B"/>
    <w:rsid w:val="004163AA"/>
    <w:rsid w:val="00456CD7"/>
    <w:rsid w:val="004848D0"/>
    <w:rsid w:val="004B4854"/>
    <w:rsid w:val="004D4CBC"/>
    <w:rsid w:val="004F066F"/>
    <w:rsid w:val="005373EC"/>
    <w:rsid w:val="005B3AC5"/>
    <w:rsid w:val="005F5490"/>
    <w:rsid w:val="00604DB4"/>
    <w:rsid w:val="00610BB0"/>
    <w:rsid w:val="00643252"/>
    <w:rsid w:val="00661273"/>
    <w:rsid w:val="00671749"/>
    <w:rsid w:val="006C7FD7"/>
    <w:rsid w:val="006D0A25"/>
    <w:rsid w:val="00705A9F"/>
    <w:rsid w:val="00732134"/>
    <w:rsid w:val="0077480D"/>
    <w:rsid w:val="00793618"/>
    <w:rsid w:val="007A466B"/>
    <w:rsid w:val="007C125B"/>
    <w:rsid w:val="008E171F"/>
    <w:rsid w:val="00915509"/>
    <w:rsid w:val="009528B9"/>
    <w:rsid w:val="00A27A27"/>
    <w:rsid w:val="00A330FC"/>
    <w:rsid w:val="00A5557C"/>
    <w:rsid w:val="00A66AE4"/>
    <w:rsid w:val="00AB0B1A"/>
    <w:rsid w:val="00B030F7"/>
    <w:rsid w:val="00BC64C9"/>
    <w:rsid w:val="00C063F5"/>
    <w:rsid w:val="00C40A9D"/>
    <w:rsid w:val="00C777BC"/>
    <w:rsid w:val="00CC4B44"/>
    <w:rsid w:val="00CE07E4"/>
    <w:rsid w:val="00D20BEF"/>
    <w:rsid w:val="00D90262"/>
    <w:rsid w:val="00DA091B"/>
    <w:rsid w:val="00E17CC9"/>
    <w:rsid w:val="00E417CF"/>
    <w:rsid w:val="00EA3586"/>
    <w:rsid w:val="00EA64A5"/>
    <w:rsid w:val="00EB07BE"/>
    <w:rsid w:val="00F650A5"/>
    <w:rsid w:val="00F66FC1"/>
    <w:rsid w:val="00F95A01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CCD1B"/>
  <w15:chartTrackingRefBased/>
  <w15:docId w15:val="{F826C93F-523F-4DC4-80B6-537746C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CC9"/>
  </w:style>
  <w:style w:type="paragraph" w:styleId="a6">
    <w:name w:val="footer"/>
    <w:basedOn w:val="a"/>
    <w:link w:val="a7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6355-1D66-4725-B1F6-C139D04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弘揮</dc:creator>
  <cp:keywords/>
  <dc:description/>
  <cp:lastModifiedBy>SK-User04</cp:lastModifiedBy>
  <cp:revision>7</cp:revision>
  <dcterms:created xsi:type="dcterms:W3CDTF">2024-05-13T13:35:00Z</dcterms:created>
  <dcterms:modified xsi:type="dcterms:W3CDTF">2024-05-17T04:42:00Z</dcterms:modified>
</cp:coreProperties>
</file>